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BE2E08" w:rsidRPr="00B8181F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B251B1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BF1E1F">
        <w:rPr>
          <w:rFonts w:ascii="Times New Roman" w:hAnsi="Times New Roman" w:cs="Times New Roman"/>
          <w:sz w:val="24"/>
          <w:szCs w:val="24"/>
          <w:lang w:val="lv-LV"/>
        </w:rPr>
        <w:t xml:space="preserve">gada __.maijā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4E1FB7" w:rsidRDefault="004E1FB7" w:rsidP="00FC6A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E1FB7" w:rsidRDefault="00B251B1" w:rsidP="00FC6A1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BF1E1F">
        <w:rPr>
          <w:rFonts w:ascii="Times New Roman" w:hAnsi="Times New Roman" w:cs="Times New Roman"/>
          <w:b/>
          <w:sz w:val="24"/>
          <w:szCs w:val="24"/>
          <w:lang w:val="lv-LV"/>
        </w:rPr>
        <w:t xml:space="preserve">grozījumiem Daugavpils </w:t>
      </w:r>
      <w:proofErr w:type="spellStart"/>
      <w:r w:rsidR="00BF1E1F">
        <w:rPr>
          <w:rFonts w:ascii="Times New Roman" w:hAnsi="Times New Roman" w:cs="Times New Roman"/>
          <w:b/>
          <w:sz w:val="24"/>
          <w:szCs w:val="24"/>
          <w:lang w:val="lv-LV"/>
        </w:rPr>
        <w:t>vastspilsētas</w:t>
      </w:r>
      <w:proofErr w:type="spellEnd"/>
      <w:r w:rsidR="00BF1E1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F22B67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BF1E1F">
        <w:rPr>
          <w:rFonts w:ascii="Times New Roman" w:hAnsi="Times New Roman" w:cs="Times New Roman"/>
          <w:b/>
          <w:sz w:val="24"/>
          <w:szCs w:val="24"/>
          <w:lang w:val="lv-LV"/>
        </w:rPr>
        <w:t>domes 2022.gada 28.jūlija noteikumos Nr.2 „</w:t>
      </w:r>
      <w:r w:rsidR="00BF1E1F" w:rsidRPr="00BF1E1F">
        <w:rPr>
          <w:rFonts w:ascii="Times New Roman" w:hAnsi="Times New Roman" w:cs="Times New Roman"/>
          <w:b/>
          <w:sz w:val="24"/>
          <w:szCs w:val="24"/>
          <w:lang w:val="lv-LV"/>
        </w:rPr>
        <w:t xml:space="preserve">Kārtība, kādā izvērtē Daugavpils </w:t>
      </w:r>
      <w:proofErr w:type="spellStart"/>
      <w:r w:rsidR="00BF1E1F" w:rsidRPr="00BF1E1F">
        <w:rPr>
          <w:rFonts w:ascii="Times New Roman" w:hAnsi="Times New Roman" w:cs="Times New Roman"/>
          <w:b/>
          <w:sz w:val="24"/>
          <w:szCs w:val="24"/>
          <w:lang w:val="lv-LV"/>
        </w:rPr>
        <w:t>valstspilsētas</w:t>
      </w:r>
      <w:proofErr w:type="spellEnd"/>
      <w:r w:rsidR="00BF1E1F" w:rsidRPr="00BF1E1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pašvaldības kapitālsabiedrības valdes vai padomes locekļa noslodzi un izsniedz atļauju amatu savienošanai</w:t>
      </w:r>
      <w:r w:rsidR="00BF1E1F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4E3C9B" w:rsidRDefault="004E3C9B" w:rsidP="00FC6A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F374FA" w:rsidRPr="00FC6A17" w:rsidRDefault="00400870" w:rsidP="00FC6A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B8181F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Pašvaldību likuma</w:t>
      </w:r>
      <w:r w:rsidR="00EA0D61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>.panta pirmās daļas pirmo teikumu un 50.panta pirmo daļu,</w:t>
      </w:r>
      <w:r w:rsidR="00561450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22C1A" w:rsidRPr="00322C1A">
        <w:rPr>
          <w:rFonts w:ascii="Times New Roman" w:hAnsi="Times New Roman" w:cs="Times New Roman"/>
          <w:sz w:val="24"/>
          <w:szCs w:val="24"/>
          <w:lang w:val="lv-LV"/>
        </w:rPr>
        <w:t>Valsts pārvaldes iekārtas likuma 72.panta pirmās daļas 2.punktu</w:t>
      </w:r>
      <w:r w:rsidR="00322C1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4290E" w:rsidRPr="00B8181F" w:rsidRDefault="00DB5570" w:rsidP="00FC6A1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Izdarīt ar Daugavpil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>
        <w:rPr>
          <w:rFonts w:ascii="Times New Roman" w:hAnsi="Times New Roman" w:cs="Times New Roman"/>
          <w:sz w:val="24"/>
          <w:szCs w:val="24"/>
          <w:lang w:val="lv-LV"/>
        </w:rPr>
        <w:t>domes 2022.gada 28.jūlija lēmumu Nr.501 apstiprinātajos noteikumos Nr.2</w:t>
      </w:r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 „Kārtība, kādā izvērtē Daugavpils </w:t>
      </w:r>
      <w:proofErr w:type="spellStart"/>
      <w:r w:rsidRPr="00DB5570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 pašvaldības kapitālsabiedrības valdes vai padomes locekļa noslodzi un izsn</w:t>
      </w:r>
      <w:r>
        <w:rPr>
          <w:rFonts w:ascii="Times New Roman" w:hAnsi="Times New Roman" w:cs="Times New Roman"/>
          <w:sz w:val="24"/>
          <w:szCs w:val="24"/>
          <w:lang w:val="lv-LV"/>
        </w:rPr>
        <w:t>iedz atļauju amatu savienošanai</w:t>
      </w:r>
      <w:r w:rsidRPr="00DB5570">
        <w:rPr>
          <w:rFonts w:ascii="Times New Roman" w:hAnsi="Times New Roman" w:cs="Times New Roman"/>
          <w:sz w:val="24"/>
          <w:szCs w:val="24"/>
          <w:lang w:val="lv-LV"/>
        </w:rPr>
        <w:t>” šādus grozījumus:</w:t>
      </w:r>
    </w:p>
    <w:p w:rsidR="004E1FB7" w:rsidRDefault="004E1FB7" w:rsidP="00FC6A17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B34DC" w:rsidRDefault="00FC6A17" w:rsidP="00FC6A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izstāt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596E">
        <w:rPr>
          <w:rFonts w:ascii="Times New Roman" w:hAnsi="Times New Roman" w:cs="Times New Roman"/>
          <w:sz w:val="24"/>
          <w:szCs w:val="24"/>
          <w:lang w:val="lv-LV"/>
        </w:rPr>
        <w:t>noteikumu tekstā vārdus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 „</w:t>
      </w:r>
      <w:r w:rsidR="005B34DC" w:rsidRPr="005B34DC">
        <w:rPr>
          <w:rFonts w:ascii="Times New Roman" w:hAnsi="Times New Roman" w:cs="Times New Roman"/>
          <w:sz w:val="24"/>
          <w:szCs w:val="24"/>
          <w:lang w:val="lv-LV"/>
        </w:rPr>
        <w:t>Daugavpils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 pilsētas pašvaldības Juridiskā </w:t>
      </w:r>
      <w:r w:rsidR="005B34DC" w:rsidRPr="005B34DC">
        <w:rPr>
          <w:rFonts w:ascii="Times New Roman" w:hAnsi="Times New Roman" w:cs="Times New Roman"/>
          <w:sz w:val="24"/>
          <w:szCs w:val="24"/>
          <w:lang w:val="lv-LV"/>
        </w:rPr>
        <w:t>departamenta Kapitālsabiedrību pārraudzības nodaļa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>attiecīgā locījumā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 xml:space="preserve"> ar vārdiem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 „Daugavpils </w:t>
      </w:r>
      <w:proofErr w:type="spellStart"/>
      <w:r w:rsidR="005B34DC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="005B34DC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 „Daugavpils pašvaldības centrālā pārvalde”</w:t>
      </w:r>
      <w:r w:rsidR="005B34DC" w:rsidRPr="005B34DC">
        <w:rPr>
          <w:lang w:val="lv-LV"/>
        </w:rPr>
        <w:t xml:space="preserve"> </w:t>
      </w:r>
      <w:r w:rsidR="005B34DC" w:rsidRPr="005B34DC">
        <w:rPr>
          <w:rFonts w:ascii="Times New Roman" w:hAnsi="Times New Roman" w:cs="Times New Roman"/>
          <w:sz w:val="24"/>
          <w:szCs w:val="24"/>
          <w:lang w:val="lv-LV"/>
        </w:rPr>
        <w:t>Juridiskā departamenta Kapitālsabiedrību pārraudzības nodaļa</w:t>
      </w:r>
      <w:r w:rsidR="005B34DC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>attiecīgā locījumā</w:t>
      </w:r>
      <w:r w:rsidR="00915204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5B596E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F22B67" w:rsidRDefault="00F22B67" w:rsidP="00F22B6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zteikt 2.punktu šādā redakcijā:</w:t>
      </w:r>
    </w:p>
    <w:p w:rsidR="00915204" w:rsidRDefault="00F22B67" w:rsidP="009152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Pr="00F22B67">
        <w:rPr>
          <w:rFonts w:ascii="Times New Roman" w:hAnsi="Times New Roman" w:cs="Times New Roman"/>
          <w:sz w:val="24"/>
          <w:szCs w:val="24"/>
          <w:lang w:val="lv-LV"/>
        </w:rPr>
        <w:t xml:space="preserve">2. Kapitālsabiedrībā, kurā pamatojoties uz Publiskas personas kapitāla daļu un kapitālsabiedrību pārvaldības likumu, ir izveidota padome, šo noteikumu izpildi kontrolē kapitālsabiedrības padome. Kapitālsabiedrībā, kurā nav izveidota padome, šo noteikumu izpildi kontrolē </w:t>
      </w:r>
      <w:r w:rsidRPr="005B34DC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5B34DC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5B34DC">
        <w:rPr>
          <w:rFonts w:ascii="Times New Roman" w:hAnsi="Times New Roman" w:cs="Times New Roman"/>
          <w:sz w:val="24"/>
          <w:szCs w:val="24"/>
          <w:lang w:val="lv-LV"/>
        </w:rPr>
        <w:t xml:space="preserve"> pašvaldības iestādes „Daugavpils pašvaldības centrālā pārvalde” </w:t>
      </w:r>
      <w:r w:rsidRPr="00F22B67">
        <w:rPr>
          <w:rFonts w:ascii="Times New Roman" w:hAnsi="Times New Roman" w:cs="Times New Roman"/>
          <w:sz w:val="24"/>
          <w:szCs w:val="24"/>
          <w:lang w:val="lv-LV"/>
        </w:rPr>
        <w:t xml:space="preserve">Juridiskā departamenta Kapitālsabiedrību pārraudzības nodaļa un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Juridiskā departamenta </w:t>
      </w:r>
      <w:r w:rsidRPr="00F22B67">
        <w:rPr>
          <w:rFonts w:ascii="Times New Roman" w:hAnsi="Times New Roman" w:cs="Times New Roman"/>
          <w:sz w:val="24"/>
          <w:szCs w:val="24"/>
          <w:lang w:val="lv-LV"/>
        </w:rPr>
        <w:t xml:space="preserve">Iekšējās kontroles un korupcijas risku novēršanas nodaļa </w:t>
      </w:r>
      <w:r w:rsidR="00915204">
        <w:rPr>
          <w:rFonts w:ascii="Times New Roman" w:hAnsi="Times New Roman" w:cs="Times New Roman"/>
          <w:sz w:val="24"/>
          <w:szCs w:val="24"/>
          <w:lang w:val="lv-LV"/>
        </w:rPr>
        <w:t xml:space="preserve">(turpmāk – Nodaļa) </w:t>
      </w:r>
      <w:r w:rsidRPr="00F22B67">
        <w:rPr>
          <w:rFonts w:ascii="Times New Roman" w:hAnsi="Times New Roman" w:cs="Times New Roman"/>
          <w:sz w:val="24"/>
          <w:szCs w:val="24"/>
          <w:lang w:val="lv-LV"/>
        </w:rPr>
        <w:t>atbilstoši to kompetencei</w:t>
      </w:r>
      <w:r>
        <w:rPr>
          <w:rFonts w:ascii="Times New Roman" w:hAnsi="Times New Roman" w:cs="Times New Roman"/>
          <w:sz w:val="24"/>
          <w:szCs w:val="24"/>
          <w:lang w:val="lv-LV"/>
        </w:rPr>
        <w:t>.”.</w:t>
      </w:r>
    </w:p>
    <w:p w:rsidR="00F00BA9" w:rsidRPr="00915204" w:rsidRDefault="00F00BA9" w:rsidP="009152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915204">
        <w:rPr>
          <w:rFonts w:ascii="Times New Roman" w:hAnsi="Times New Roman" w:cs="Times New Roman"/>
          <w:sz w:val="24"/>
          <w:szCs w:val="24"/>
          <w:lang w:val="lv-LV"/>
        </w:rPr>
        <w:t>Izteikt 10.punktu šādā redakcijā:</w:t>
      </w:r>
    </w:p>
    <w:p w:rsidR="00322C1A" w:rsidRDefault="00F00BA9" w:rsidP="00FC6A1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„</w:t>
      </w:r>
      <w:r w:rsidR="00016E55">
        <w:rPr>
          <w:rFonts w:ascii="Times New Roman" w:hAnsi="Times New Roman" w:cs="Times New Roman"/>
          <w:sz w:val="24"/>
          <w:szCs w:val="24"/>
          <w:lang w:val="lv-LV"/>
        </w:rPr>
        <w:t xml:space="preserve">10. </w:t>
      </w:r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 xml:space="preserve">Kapitāla daļu turētāja pārstāvim pirms lēmuma pieņemšanas ir pienākums saņemt </w:t>
      </w:r>
      <w:r w:rsidR="00915204">
        <w:rPr>
          <w:rFonts w:ascii="Times New Roman" w:hAnsi="Times New Roman" w:cs="Times New Roman"/>
          <w:sz w:val="24"/>
          <w:szCs w:val="24"/>
          <w:lang w:val="lv-LV"/>
        </w:rPr>
        <w:t>Nodaļas</w:t>
      </w:r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 xml:space="preserve"> atzinumu par kapitālsabiedrības valdes locekļa</w:t>
      </w:r>
      <w:r w:rsidR="00016E55">
        <w:rPr>
          <w:rFonts w:ascii="Times New Roman" w:hAnsi="Times New Roman" w:cs="Times New Roman"/>
          <w:sz w:val="24"/>
          <w:szCs w:val="24"/>
          <w:lang w:val="lv-LV"/>
        </w:rPr>
        <w:t>/ padomes locekļa</w:t>
      </w:r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 xml:space="preserve"> amatu savienošanas pieļaujamību. Nodaļa atzinumu kapitāla daļu turētāja pārstāvim sagatavo ne vēlāk kā 1 (vienu) dienu pirms dalībnieku (akcionāru) sapulces un iesniedz Daugavpils </w:t>
      </w:r>
      <w:proofErr w:type="spellStart"/>
      <w:r w:rsidR="00FC6A17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 xml:space="preserve"> pašvaldības</w:t>
      </w:r>
      <w:r w:rsidR="00FC6A17">
        <w:rPr>
          <w:rFonts w:ascii="Times New Roman" w:hAnsi="Times New Roman" w:cs="Times New Roman"/>
          <w:sz w:val="24"/>
          <w:szCs w:val="24"/>
          <w:lang w:val="lv-LV"/>
        </w:rPr>
        <w:t xml:space="preserve"> iestādes „Daugavpils pašvaldības centrālā pārvalde”</w:t>
      </w:r>
      <w:r w:rsidR="00016E55" w:rsidRPr="00016E55">
        <w:rPr>
          <w:rFonts w:ascii="Times New Roman" w:hAnsi="Times New Roman" w:cs="Times New Roman"/>
          <w:sz w:val="24"/>
          <w:szCs w:val="24"/>
          <w:lang w:val="lv-LV"/>
        </w:rPr>
        <w:t xml:space="preserve"> Juridiskā departamenta Kapitāl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>sabiedrību pārraudzības nodaļai</w:t>
      </w:r>
      <w:r w:rsidR="00915204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632492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15204" w:rsidRDefault="00915204" w:rsidP="0091520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Aizstāt 1.pielikumā vārdus „</w:t>
      </w:r>
      <w:r w:rsidRPr="00915204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Daugavpils pilsētas pašvaldības izpilddirektoram (-</w:t>
      </w:r>
      <w:proofErr w:type="spellStart"/>
      <w:r w:rsidRPr="00915204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ei</w:t>
      </w:r>
      <w:proofErr w:type="spellEnd"/>
      <w:r w:rsidRPr="00915204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” ar vārdiem „</w:t>
      </w:r>
      <w:r w:rsidRPr="00915204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Pr="00915204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Pr="00915204">
        <w:rPr>
          <w:rFonts w:ascii="Times New Roman" w:hAnsi="Times New Roman" w:cs="Times New Roman"/>
          <w:sz w:val="24"/>
          <w:szCs w:val="24"/>
          <w:lang w:val="lv-LV"/>
        </w:rPr>
        <w:t xml:space="preserve"> pašvaldības izpilddirektoram (-</w:t>
      </w:r>
      <w:proofErr w:type="spellStart"/>
      <w:r w:rsidRPr="00915204">
        <w:rPr>
          <w:rFonts w:ascii="Times New Roman" w:hAnsi="Times New Roman" w:cs="Times New Roman"/>
          <w:sz w:val="24"/>
          <w:szCs w:val="24"/>
          <w:lang w:val="lv-LV"/>
        </w:rPr>
        <w:t>ei</w:t>
      </w:r>
      <w:proofErr w:type="spellEnd"/>
      <w:r w:rsidRPr="00915204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”.</w:t>
      </w:r>
    </w:p>
    <w:p w:rsidR="00322C1A" w:rsidRDefault="00322C1A" w:rsidP="00322C1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:rsidR="008A6626" w:rsidRPr="008A6626" w:rsidRDefault="003462E7" w:rsidP="00802196">
      <w:pPr>
        <w:pStyle w:val="BodyTextIndent"/>
        <w:tabs>
          <w:tab w:val="left" w:pos="6480"/>
        </w:tabs>
        <w:ind w:right="355" w:firstLine="0"/>
        <w:rPr>
          <w:lang w:val="lv-LV"/>
        </w:rPr>
      </w:pPr>
      <w:r>
        <w:rPr>
          <w:lang w:val="lv-LV"/>
        </w:rPr>
        <w:tab/>
      </w:r>
      <w:bookmarkStart w:id="0" w:name="_GoBack"/>
      <w:bookmarkEnd w:id="0"/>
    </w:p>
    <w:p w:rsidR="00FC6A17" w:rsidRPr="00586B21" w:rsidRDefault="00FC6A17">
      <w:pPr>
        <w:pStyle w:val="BodyTextIndent"/>
        <w:ind w:right="355" w:firstLine="0"/>
        <w:jc w:val="both"/>
        <w:rPr>
          <w:sz w:val="16"/>
          <w:szCs w:val="16"/>
          <w:lang w:val="lv-LV"/>
        </w:rPr>
      </w:pPr>
    </w:p>
    <w:sectPr w:rsidR="00FC6A17" w:rsidRPr="00586B21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A639C"/>
    <w:multiLevelType w:val="hybridMultilevel"/>
    <w:tmpl w:val="3DCA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70"/>
    <w:rsid w:val="00016E55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752D8"/>
    <w:rsid w:val="0018209C"/>
    <w:rsid w:val="00186D67"/>
    <w:rsid w:val="00187BEA"/>
    <w:rsid w:val="001C0B47"/>
    <w:rsid w:val="001C5EEC"/>
    <w:rsid w:val="001D6228"/>
    <w:rsid w:val="001E4A21"/>
    <w:rsid w:val="001E5526"/>
    <w:rsid w:val="00203BB9"/>
    <w:rsid w:val="00217E49"/>
    <w:rsid w:val="002336A8"/>
    <w:rsid w:val="00257A7D"/>
    <w:rsid w:val="00270B1A"/>
    <w:rsid w:val="002978F5"/>
    <w:rsid w:val="002B1A41"/>
    <w:rsid w:val="002B5C47"/>
    <w:rsid w:val="002B77ED"/>
    <w:rsid w:val="002C09AB"/>
    <w:rsid w:val="002E72A5"/>
    <w:rsid w:val="002F63A2"/>
    <w:rsid w:val="0031575E"/>
    <w:rsid w:val="00322C1A"/>
    <w:rsid w:val="003462E7"/>
    <w:rsid w:val="00351720"/>
    <w:rsid w:val="00375DE7"/>
    <w:rsid w:val="00381FFD"/>
    <w:rsid w:val="00382405"/>
    <w:rsid w:val="003A28B3"/>
    <w:rsid w:val="003A5A5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4038F"/>
    <w:rsid w:val="004511AA"/>
    <w:rsid w:val="00456FCD"/>
    <w:rsid w:val="0048506E"/>
    <w:rsid w:val="0048721A"/>
    <w:rsid w:val="00487672"/>
    <w:rsid w:val="004A35B9"/>
    <w:rsid w:val="004A46AE"/>
    <w:rsid w:val="004C281B"/>
    <w:rsid w:val="004C6C9E"/>
    <w:rsid w:val="004E1FB7"/>
    <w:rsid w:val="004E3C9B"/>
    <w:rsid w:val="004F057A"/>
    <w:rsid w:val="004F3BD9"/>
    <w:rsid w:val="004F6B7F"/>
    <w:rsid w:val="0050227C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08A"/>
    <w:rsid w:val="00576E9C"/>
    <w:rsid w:val="00586B21"/>
    <w:rsid w:val="00587348"/>
    <w:rsid w:val="005B0B75"/>
    <w:rsid w:val="005B34DC"/>
    <w:rsid w:val="005B596E"/>
    <w:rsid w:val="005C4042"/>
    <w:rsid w:val="005D62E2"/>
    <w:rsid w:val="005E255F"/>
    <w:rsid w:val="005E7C6F"/>
    <w:rsid w:val="005F641A"/>
    <w:rsid w:val="005F6688"/>
    <w:rsid w:val="005F74A6"/>
    <w:rsid w:val="006041CD"/>
    <w:rsid w:val="0060743F"/>
    <w:rsid w:val="006116F2"/>
    <w:rsid w:val="00614E9F"/>
    <w:rsid w:val="00616839"/>
    <w:rsid w:val="00624250"/>
    <w:rsid w:val="00632492"/>
    <w:rsid w:val="00636561"/>
    <w:rsid w:val="0065091B"/>
    <w:rsid w:val="006641B5"/>
    <w:rsid w:val="00667DE3"/>
    <w:rsid w:val="0068252A"/>
    <w:rsid w:val="006846AC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720322"/>
    <w:rsid w:val="00753A21"/>
    <w:rsid w:val="007741DF"/>
    <w:rsid w:val="007A7EE1"/>
    <w:rsid w:val="007C4D5D"/>
    <w:rsid w:val="007D2EBC"/>
    <w:rsid w:val="007D3E10"/>
    <w:rsid w:val="007E544F"/>
    <w:rsid w:val="007F0AD7"/>
    <w:rsid w:val="007F55BD"/>
    <w:rsid w:val="00802196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15204"/>
    <w:rsid w:val="00951851"/>
    <w:rsid w:val="00976F91"/>
    <w:rsid w:val="009976AB"/>
    <w:rsid w:val="009B2865"/>
    <w:rsid w:val="009B6BDF"/>
    <w:rsid w:val="009C4ABF"/>
    <w:rsid w:val="009E1D89"/>
    <w:rsid w:val="009E3045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B2D95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234"/>
    <w:rsid w:val="00B9628C"/>
    <w:rsid w:val="00B97D45"/>
    <w:rsid w:val="00BE2E08"/>
    <w:rsid w:val="00BF1E1F"/>
    <w:rsid w:val="00C21D53"/>
    <w:rsid w:val="00C26E7E"/>
    <w:rsid w:val="00C30A15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78D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5570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367AD"/>
    <w:rsid w:val="00E52F8B"/>
    <w:rsid w:val="00E72CD9"/>
    <w:rsid w:val="00E745BE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ED4348"/>
    <w:rsid w:val="00F00BA9"/>
    <w:rsid w:val="00F02616"/>
    <w:rsid w:val="00F04E74"/>
    <w:rsid w:val="00F113E0"/>
    <w:rsid w:val="00F22B67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A3402"/>
    <w:rsid w:val="00FC416F"/>
    <w:rsid w:val="00FC6A17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AEF8132-9B5A-48BC-BC77-A3331B4C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AE8-93C2-4EF2-8DA2-D3D7708A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5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3</cp:revision>
  <cp:lastPrinted>2023-05-02T07:36:00Z</cp:lastPrinted>
  <dcterms:created xsi:type="dcterms:W3CDTF">2023-05-09T11:59:00Z</dcterms:created>
  <dcterms:modified xsi:type="dcterms:W3CDTF">2023-05-09T11:59:00Z</dcterms:modified>
</cp:coreProperties>
</file>